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11" w:rsidRDefault="00AE4611" w:rsidP="00AE4611">
      <w:pPr>
        <w:jc w:val="right"/>
        <w:rPr>
          <w:i/>
        </w:rPr>
      </w:pPr>
      <w:bookmarkStart w:id="0" w:name="_GoBack"/>
      <w:bookmarkEnd w:id="0"/>
      <w:r>
        <w:rPr>
          <w:i/>
        </w:rPr>
        <w:t xml:space="preserve">Pielikums </w:t>
      </w:r>
    </w:p>
    <w:p w:rsidR="00AE4611" w:rsidRDefault="00AE4611" w:rsidP="00AE4611">
      <w:pPr>
        <w:jc w:val="right"/>
        <w:rPr>
          <w:i/>
        </w:rPr>
      </w:pPr>
      <w:r>
        <w:rPr>
          <w:i/>
        </w:rPr>
        <w:t>Priekules novada pašvaldības domes</w:t>
      </w:r>
    </w:p>
    <w:p w:rsidR="00AE4611" w:rsidRDefault="00AE4611" w:rsidP="00AE4611">
      <w:pPr>
        <w:jc w:val="right"/>
        <w:rPr>
          <w:i/>
        </w:rPr>
      </w:pPr>
      <w:r>
        <w:rPr>
          <w:i/>
        </w:rPr>
        <w:t>25.01.2018.lēmumam Nr.58 (prot.Nr.1)</w:t>
      </w:r>
    </w:p>
    <w:p w:rsidR="00844652" w:rsidRDefault="00844652" w:rsidP="00844652">
      <w:pPr>
        <w:jc w:val="right"/>
      </w:pPr>
    </w:p>
    <w:p w:rsidR="004B30BC" w:rsidRPr="004B30BC" w:rsidRDefault="004B30BC" w:rsidP="00844652">
      <w:pPr>
        <w:jc w:val="right"/>
      </w:pPr>
    </w:p>
    <w:p w:rsidR="00844652" w:rsidRPr="004B30BC" w:rsidRDefault="00844652" w:rsidP="00844652">
      <w:pPr>
        <w:jc w:val="center"/>
        <w:rPr>
          <w:b/>
          <w:sz w:val="28"/>
          <w:szCs w:val="28"/>
        </w:rPr>
      </w:pPr>
      <w:r w:rsidRPr="004B30BC">
        <w:rPr>
          <w:b/>
          <w:sz w:val="28"/>
          <w:szCs w:val="28"/>
        </w:rPr>
        <w:t>Grozījumi Priekules novada pašvaldības amatu un amatalgu sarakstā 201</w:t>
      </w:r>
      <w:r w:rsidR="00AE5BBF" w:rsidRPr="004B30BC">
        <w:rPr>
          <w:b/>
          <w:sz w:val="28"/>
          <w:szCs w:val="28"/>
        </w:rPr>
        <w:t>8</w:t>
      </w:r>
      <w:r w:rsidRPr="004B30BC">
        <w:rPr>
          <w:b/>
          <w:sz w:val="28"/>
          <w:szCs w:val="28"/>
        </w:rPr>
        <w:t>.gadam</w:t>
      </w:r>
    </w:p>
    <w:tbl>
      <w:tblPr>
        <w:tblStyle w:val="Reatabula"/>
        <w:tblW w:w="158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3"/>
        <w:gridCol w:w="2801"/>
        <w:gridCol w:w="1173"/>
        <w:gridCol w:w="2699"/>
        <w:gridCol w:w="1134"/>
        <w:gridCol w:w="1134"/>
        <w:gridCol w:w="992"/>
        <w:gridCol w:w="1012"/>
        <w:gridCol w:w="1134"/>
        <w:gridCol w:w="973"/>
        <w:gridCol w:w="1417"/>
      </w:tblGrid>
      <w:tr w:rsidR="00293B7C" w:rsidRPr="00D76A39" w:rsidTr="00AE5BBF">
        <w:trPr>
          <w:trHeight w:val="945"/>
        </w:trPr>
        <w:tc>
          <w:tcPr>
            <w:tcW w:w="1413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 xml:space="preserve">Iestāde, </w:t>
            </w:r>
            <w:proofErr w:type="spellStart"/>
            <w:r w:rsidRPr="00D76A39">
              <w:rPr>
                <w:b/>
                <w:bCs/>
              </w:rPr>
              <w:t>struktūr-vienība</w:t>
            </w:r>
            <w:proofErr w:type="spellEnd"/>
          </w:p>
        </w:tc>
        <w:tc>
          <w:tcPr>
            <w:tcW w:w="2801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Amata nosaukums</w:t>
            </w:r>
          </w:p>
        </w:tc>
        <w:tc>
          <w:tcPr>
            <w:tcW w:w="1173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 xml:space="preserve">Kods pēc profesiju </w:t>
            </w:r>
            <w:proofErr w:type="spellStart"/>
            <w:r w:rsidRPr="00D76A39">
              <w:rPr>
                <w:b/>
                <w:bCs/>
              </w:rPr>
              <w:t>klasifi</w:t>
            </w:r>
            <w:r w:rsidR="00AE5BBF">
              <w:rPr>
                <w:b/>
                <w:bCs/>
              </w:rPr>
              <w:t>-</w:t>
            </w:r>
            <w:proofErr w:type="spellEnd"/>
            <w:r w:rsidR="00AE5BBF">
              <w:rPr>
                <w:b/>
                <w:bCs/>
              </w:rPr>
              <w:t xml:space="preserve"> </w:t>
            </w:r>
            <w:proofErr w:type="spellStart"/>
            <w:r w:rsidRPr="00D76A39">
              <w:rPr>
                <w:b/>
                <w:bCs/>
              </w:rPr>
              <w:t>katora</w:t>
            </w:r>
            <w:proofErr w:type="spellEnd"/>
          </w:p>
        </w:tc>
        <w:tc>
          <w:tcPr>
            <w:tcW w:w="2699" w:type="dxa"/>
          </w:tcPr>
          <w:p w:rsidR="00293B7C" w:rsidRPr="00D76A39" w:rsidRDefault="00293B7C" w:rsidP="00293B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6A39">
              <w:rPr>
                <w:b/>
                <w:bCs/>
                <w:color w:val="000000"/>
                <w:sz w:val="22"/>
                <w:szCs w:val="22"/>
              </w:rPr>
              <w:t xml:space="preserve">Amata klasifikācija (saime, </w:t>
            </w:r>
            <w:proofErr w:type="spellStart"/>
            <w:r w:rsidRPr="00D76A39">
              <w:rPr>
                <w:b/>
                <w:bCs/>
                <w:color w:val="000000"/>
                <w:sz w:val="22"/>
                <w:szCs w:val="22"/>
              </w:rPr>
              <w:t>apakšsaime</w:t>
            </w:r>
            <w:proofErr w:type="spellEnd"/>
            <w:r w:rsidRPr="00D76A39">
              <w:rPr>
                <w:b/>
                <w:bCs/>
                <w:color w:val="000000"/>
                <w:sz w:val="22"/>
                <w:szCs w:val="22"/>
              </w:rPr>
              <w:t>, līmenis, mēnešalgu grupa)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Vienību skaits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u skaits</w:t>
            </w:r>
          </w:p>
        </w:tc>
        <w:tc>
          <w:tcPr>
            <w:tcW w:w="992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Slodze</w:t>
            </w:r>
          </w:p>
        </w:tc>
        <w:tc>
          <w:tcPr>
            <w:tcW w:w="1012" w:type="dxa"/>
            <w:noWrap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Darba stundu skaits nedēļā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a darba alga, EUR, 2017</w:t>
            </w:r>
          </w:p>
        </w:tc>
        <w:tc>
          <w:tcPr>
            <w:tcW w:w="973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Pilna likme, EUR, 2017</w:t>
            </w:r>
          </w:p>
        </w:tc>
        <w:tc>
          <w:tcPr>
            <w:tcW w:w="1417" w:type="dxa"/>
          </w:tcPr>
          <w:p w:rsidR="00293B7C" w:rsidRPr="00D76A39" w:rsidRDefault="00293B7C" w:rsidP="00293B7C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 xml:space="preserve">Piezīmes </w:t>
            </w:r>
          </w:p>
        </w:tc>
      </w:tr>
      <w:tr w:rsidR="000B3D7B" w:rsidRPr="00D76A39" w:rsidTr="00AE5BBF">
        <w:trPr>
          <w:trHeight w:val="315"/>
        </w:trPr>
        <w:tc>
          <w:tcPr>
            <w:tcW w:w="5387" w:type="dxa"/>
            <w:gridSpan w:val="3"/>
            <w:shd w:val="clear" w:color="auto" w:fill="D9D9D9" w:themeFill="background1" w:themeFillShade="D9"/>
            <w:hideMark/>
          </w:tcPr>
          <w:p w:rsidR="000B3D7B" w:rsidRPr="00D76A39" w:rsidRDefault="003C6CA5" w:rsidP="00A27A49">
            <w:pPr>
              <w:rPr>
                <w:b/>
                <w:bCs/>
              </w:rPr>
            </w:pPr>
            <w:bookmarkStart w:id="1" w:name="_Hlk504471562"/>
            <w:r>
              <w:rPr>
                <w:b/>
                <w:bCs/>
              </w:rPr>
              <w:t>BUNKAS FELDŠERU VECMĀŠU PUNKTS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hideMark/>
          </w:tcPr>
          <w:p w:rsidR="000B3D7B" w:rsidRPr="00D76A39" w:rsidRDefault="000B3D7B" w:rsidP="00A27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A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pPr>
              <w:jc w:val="center"/>
            </w:pPr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pPr>
              <w:jc w:val="center"/>
            </w:pPr>
            <w:r w:rsidRPr="00D76A39"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r w:rsidRPr="00D76A39">
              <w:t> </w:t>
            </w:r>
          </w:p>
        </w:tc>
        <w:tc>
          <w:tcPr>
            <w:tcW w:w="1012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pPr>
              <w:jc w:val="center"/>
            </w:pPr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pPr>
              <w:jc w:val="center"/>
            </w:pPr>
            <w:r w:rsidRPr="00D76A39">
              <w:t> </w:t>
            </w:r>
          </w:p>
        </w:tc>
        <w:tc>
          <w:tcPr>
            <w:tcW w:w="973" w:type="dxa"/>
            <w:shd w:val="clear" w:color="auto" w:fill="D9D9D9" w:themeFill="background1" w:themeFillShade="D9"/>
            <w:hideMark/>
          </w:tcPr>
          <w:p w:rsidR="000B3D7B" w:rsidRPr="00D76A39" w:rsidRDefault="000B3D7B" w:rsidP="00A27A49">
            <w:pPr>
              <w:jc w:val="center"/>
            </w:pPr>
            <w:r w:rsidRPr="00D76A39"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0B3D7B" w:rsidRPr="00D76A39" w:rsidRDefault="000B3D7B" w:rsidP="00A27A49">
            <w:pPr>
              <w:rPr>
                <w:color w:val="000000"/>
                <w:sz w:val="22"/>
                <w:szCs w:val="22"/>
              </w:rPr>
            </w:pPr>
            <w:r w:rsidRPr="00D76A39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1"/>
      <w:tr w:rsidR="00AE5BBF" w:rsidRPr="00D76A39" w:rsidTr="00AE5BBF">
        <w:trPr>
          <w:trHeight w:val="945"/>
        </w:trPr>
        <w:tc>
          <w:tcPr>
            <w:tcW w:w="1413" w:type="dxa"/>
          </w:tcPr>
          <w:p w:rsidR="00AE5BBF" w:rsidRPr="005A5718" w:rsidRDefault="00AE5BBF" w:rsidP="00AE5BBF">
            <w:r w:rsidRPr="005A5718">
              <w:t>07.2402</w:t>
            </w:r>
          </w:p>
        </w:tc>
        <w:tc>
          <w:tcPr>
            <w:tcW w:w="2801" w:type="dxa"/>
          </w:tcPr>
          <w:p w:rsidR="00AE5BBF" w:rsidRPr="005A5718" w:rsidRDefault="00AE5BBF" w:rsidP="00AE5BBF">
            <w:r w:rsidRPr="005A5718">
              <w:t>Feldšeru vecmāšu punkta vadītājs (ārsta palīgs (feldšeris))</w:t>
            </w:r>
          </w:p>
        </w:tc>
        <w:tc>
          <w:tcPr>
            <w:tcW w:w="1173" w:type="dxa"/>
          </w:tcPr>
          <w:p w:rsidR="00AE5BBF" w:rsidRPr="005A5718" w:rsidRDefault="00AE5BBF" w:rsidP="00AE5BBF">
            <w:r w:rsidRPr="005A5718">
              <w:t>2240 01</w:t>
            </w:r>
          </w:p>
        </w:tc>
        <w:tc>
          <w:tcPr>
            <w:tcW w:w="2699" w:type="dxa"/>
          </w:tcPr>
          <w:p w:rsidR="00AE5BBF" w:rsidRPr="005A5718" w:rsidRDefault="00AE5BBF" w:rsidP="00AE5BBF">
            <w:r w:rsidRPr="005A5718">
              <w:t>5.1. Ārstniecība. Ārstniecības pakalpojumi, IA, 8.mēnešalgu grupa</w:t>
            </w:r>
          </w:p>
        </w:tc>
        <w:tc>
          <w:tcPr>
            <w:tcW w:w="1134" w:type="dxa"/>
          </w:tcPr>
          <w:p w:rsidR="00AE5BBF" w:rsidRPr="005A5718" w:rsidRDefault="00AE5BBF" w:rsidP="00AE5BBF">
            <w:r w:rsidRPr="005A5718">
              <w:t>1</w:t>
            </w:r>
          </w:p>
        </w:tc>
        <w:tc>
          <w:tcPr>
            <w:tcW w:w="1134" w:type="dxa"/>
          </w:tcPr>
          <w:p w:rsidR="00AE5BBF" w:rsidRPr="005A5718" w:rsidRDefault="00AE5BBF" w:rsidP="00AE5BBF">
            <w:r w:rsidRPr="005A5718">
              <w:t>12</w:t>
            </w:r>
          </w:p>
        </w:tc>
        <w:tc>
          <w:tcPr>
            <w:tcW w:w="992" w:type="dxa"/>
            <w:shd w:val="clear" w:color="auto" w:fill="auto"/>
          </w:tcPr>
          <w:p w:rsidR="00AE5BBF" w:rsidRPr="005A5718" w:rsidRDefault="00AE5BBF" w:rsidP="00AE5BBF">
            <w:r w:rsidRPr="005A5718">
              <w:t>1</w:t>
            </w:r>
          </w:p>
        </w:tc>
        <w:tc>
          <w:tcPr>
            <w:tcW w:w="1012" w:type="dxa"/>
            <w:noWrap/>
          </w:tcPr>
          <w:p w:rsidR="00AE5BBF" w:rsidRPr="005A5718" w:rsidRDefault="00AE5BBF" w:rsidP="00AE5BBF">
            <w:r w:rsidRPr="005A5718">
              <w:t>40</w:t>
            </w:r>
          </w:p>
        </w:tc>
        <w:tc>
          <w:tcPr>
            <w:tcW w:w="1134" w:type="dxa"/>
          </w:tcPr>
          <w:p w:rsidR="00AE5BBF" w:rsidRPr="005A5718" w:rsidRDefault="00AE5BBF" w:rsidP="00AE5BBF">
            <w:r w:rsidRPr="005A5718">
              <w:t>643,00</w:t>
            </w:r>
          </w:p>
        </w:tc>
        <w:tc>
          <w:tcPr>
            <w:tcW w:w="973" w:type="dxa"/>
          </w:tcPr>
          <w:p w:rsidR="00AE5BBF" w:rsidRPr="005A5718" w:rsidRDefault="00AE5BBF" w:rsidP="00AE5BBF">
            <w:r w:rsidRPr="005A5718">
              <w:t>643</w:t>
            </w:r>
          </w:p>
        </w:tc>
        <w:tc>
          <w:tcPr>
            <w:tcW w:w="1417" w:type="dxa"/>
          </w:tcPr>
          <w:p w:rsidR="00AE5BBF" w:rsidRDefault="00AE5BBF" w:rsidP="00AE5BBF">
            <w:r w:rsidRPr="003B008F">
              <w:rPr>
                <w:sz w:val="20"/>
                <w:szCs w:val="20"/>
              </w:rPr>
              <w:t>maza pārvalde</w:t>
            </w:r>
          </w:p>
        </w:tc>
      </w:tr>
      <w:tr w:rsidR="00AE5BBF" w:rsidRPr="00D76A39" w:rsidTr="00AE5BBF">
        <w:trPr>
          <w:trHeight w:val="945"/>
        </w:trPr>
        <w:tc>
          <w:tcPr>
            <w:tcW w:w="1413" w:type="dxa"/>
            <w:shd w:val="clear" w:color="auto" w:fill="FFFF00"/>
          </w:tcPr>
          <w:p w:rsidR="00AE5BBF" w:rsidRPr="00BD3F16" w:rsidRDefault="00AE5BBF" w:rsidP="00AE5BBF">
            <w:r w:rsidRPr="00BD3F16">
              <w:t>07.2402</w:t>
            </w:r>
          </w:p>
        </w:tc>
        <w:tc>
          <w:tcPr>
            <w:tcW w:w="2801" w:type="dxa"/>
            <w:shd w:val="clear" w:color="auto" w:fill="FFFF00"/>
          </w:tcPr>
          <w:p w:rsidR="00AE5BBF" w:rsidRPr="00BD3F16" w:rsidRDefault="00AE5BBF" w:rsidP="00AE5BBF">
            <w:r w:rsidRPr="00BD3F16">
              <w:t>Feldšeru vecmāšu punkta vadītājs (ārsta palīgs (feldšeris))</w:t>
            </w:r>
          </w:p>
        </w:tc>
        <w:tc>
          <w:tcPr>
            <w:tcW w:w="1173" w:type="dxa"/>
            <w:shd w:val="clear" w:color="auto" w:fill="FFFF00"/>
          </w:tcPr>
          <w:p w:rsidR="00AE5BBF" w:rsidRPr="00BD3F16" w:rsidRDefault="00AE5BBF" w:rsidP="00AE5BBF">
            <w:r w:rsidRPr="00BD3F16">
              <w:t>2240 01</w:t>
            </w:r>
          </w:p>
        </w:tc>
        <w:tc>
          <w:tcPr>
            <w:tcW w:w="2699" w:type="dxa"/>
            <w:shd w:val="clear" w:color="auto" w:fill="FFFF00"/>
          </w:tcPr>
          <w:p w:rsidR="00AE5BBF" w:rsidRPr="00BD3F16" w:rsidRDefault="00AE5BBF" w:rsidP="00AE5BBF">
            <w:r w:rsidRPr="00BD3F16">
              <w:t>5.1. Ārstniecība. Ārstniecības pakalpojumi, IA, 8.mēnešalgu grupa</w:t>
            </w:r>
          </w:p>
        </w:tc>
        <w:tc>
          <w:tcPr>
            <w:tcW w:w="1134" w:type="dxa"/>
            <w:shd w:val="clear" w:color="auto" w:fill="FFFF00"/>
          </w:tcPr>
          <w:p w:rsidR="00AE5BBF" w:rsidRPr="00BD3F16" w:rsidRDefault="00AE5BBF" w:rsidP="00AE5BBF">
            <w:r w:rsidRPr="00BD3F16">
              <w:t>1</w:t>
            </w:r>
          </w:p>
        </w:tc>
        <w:tc>
          <w:tcPr>
            <w:tcW w:w="1134" w:type="dxa"/>
            <w:shd w:val="clear" w:color="auto" w:fill="FFFF00"/>
          </w:tcPr>
          <w:p w:rsidR="00AE5BBF" w:rsidRPr="00BD3F16" w:rsidRDefault="00AE5BBF" w:rsidP="00AE5BBF">
            <w:r w:rsidRPr="00BD3F16">
              <w:t>12</w:t>
            </w:r>
          </w:p>
        </w:tc>
        <w:tc>
          <w:tcPr>
            <w:tcW w:w="992" w:type="dxa"/>
            <w:shd w:val="clear" w:color="auto" w:fill="FFFF00"/>
          </w:tcPr>
          <w:p w:rsidR="00AE5BBF" w:rsidRPr="00BD3F16" w:rsidRDefault="00AE5BBF" w:rsidP="00AE5BBF">
            <w:r w:rsidRPr="00BD3F16">
              <w:t>1</w:t>
            </w:r>
          </w:p>
        </w:tc>
        <w:tc>
          <w:tcPr>
            <w:tcW w:w="1012" w:type="dxa"/>
            <w:shd w:val="clear" w:color="auto" w:fill="FFFF00"/>
            <w:noWrap/>
          </w:tcPr>
          <w:p w:rsidR="00AE5BBF" w:rsidRPr="00BD3F16" w:rsidRDefault="00AE5BBF" w:rsidP="00AE5BBF">
            <w:r w:rsidRPr="00BD3F16">
              <w:t>4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E5BBF" w:rsidRPr="00BD3F16" w:rsidRDefault="00AE5BBF" w:rsidP="00AE5BBF">
            <w:r w:rsidRPr="00BD3F16">
              <w:t>6</w:t>
            </w:r>
            <w:r>
              <w:t>59</w:t>
            </w:r>
            <w:r w:rsidRPr="00BD3F16">
              <w:t>,00</w:t>
            </w:r>
          </w:p>
        </w:tc>
        <w:tc>
          <w:tcPr>
            <w:tcW w:w="973" w:type="dxa"/>
            <w:shd w:val="clear" w:color="auto" w:fill="FFFF00"/>
          </w:tcPr>
          <w:p w:rsidR="00AE5BBF" w:rsidRPr="00BD3F16" w:rsidRDefault="00AE5BBF" w:rsidP="00AE5BBF">
            <w:r w:rsidRPr="00BD3F16">
              <w:t>6</w:t>
            </w:r>
            <w:r>
              <w:t>59</w:t>
            </w:r>
          </w:p>
        </w:tc>
        <w:tc>
          <w:tcPr>
            <w:tcW w:w="1417" w:type="dxa"/>
            <w:shd w:val="clear" w:color="auto" w:fill="FFFF00"/>
          </w:tcPr>
          <w:p w:rsidR="00AE5BBF" w:rsidRDefault="00AE5BBF" w:rsidP="00AE5BBF">
            <w:r w:rsidRPr="003B008F">
              <w:rPr>
                <w:color w:val="FF0000"/>
                <w:sz w:val="20"/>
                <w:szCs w:val="20"/>
              </w:rPr>
              <w:t>No 1.01.2018</w:t>
            </w:r>
          </w:p>
        </w:tc>
      </w:tr>
      <w:tr w:rsidR="003C6CA5" w:rsidRPr="00D76A39" w:rsidTr="00AE5BBF">
        <w:trPr>
          <w:trHeight w:val="315"/>
        </w:trPr>
        <w:tc>
          <w:tcPr>
            <w:tcW w:w="5387" w:type="dxa"/>
            <w:gridSpan w:val="3"/>
            <w:shd w:val="clear" w:color="auto" w:fill="D9D9D9" w:themeFill="background1" w:themeFillShade="D9"/>
            <w:hideMark/>
          </w:tcPr>
          <w:p w:rsidR="003C6CA5" w:rsidRPr="00D76A39" w:rsidRDefault="003C6CA5" w:rsidP="00F211DE">
            <w:pPr>
              <w:rPr>
                <w:b/>
                <w:bCs/>
              </w:rPr>
            </w:pPr>
            <w:r>
              <w:rPr>
                <w:b/>
                <w:bCs/>
              </w:rPr>
              <w:t>GRAMZDAS FELDŠERU VECMĀŠU PUNKTS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hideMark/>
          </w:tcPr>
          <w:p w:rsidR="003C6CA5" w:rsidRPr="00D76A39" w:rsidRDefault="003C6CA5" w:rsidP="00F21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A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3C6CA5" w:rsidRPr="00D76A39" w:rsidRDefault="003C6CA5" w:rsidP="00F211DE">
            <w:pPr>
              <w:jc w:val="center"/>
            </w:pPr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3C6CA5" w:rsidRPr="00D76A39" w:rsidRDefault="003C6CA5" w:rsidP="00F211DE">
            <w:pPr>
              <w:jc w:val="center"/>
            </w:pPr>
            <w:r w:rsidRPr="00D76A39"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3C6CA5" w:rsidRPr="00D76A39" w:rsidRDefault="003C6CA5" w:rsidP="00F211DE">
            <w:r w:rsidRPr="00D76A39">
              <w:t> </w:t>
            </w:r>
          </w:p>
        </w:tc>
        <w:tc>
          <w:tcPr>
            <w:tcW w:w="1012" w:type="dxa"/>
            <w:shd w:val="clear" w:color="auto" w:fill="D9D9D9" w:themeFill="background1" w:themeFillShade="D9"/>
            <w:hideMark/>
          </w:tcPr>
          <w:p w:rsidR="003C6CA5" w:rsidRPr="00D76A39" w:rsidRDefault="003C6CA5" w:rsidP="00F211DE">
            <w:pPr>
              <w:jc w:val="center"/>
            </w:pPr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3C6CA5" w:rsidRPr="00D76A39" w:rsidRDefault="003C6CA5" w:rsidP="00F211DE">
            <w:pPr>
              <w:jc w:val="center"/>
            </w:pPr>
            <w:r w:rsidRPr="00D76A39">
              <w:t> </w:t>
            </w:r>
          </w:p>
        </w:tc>
        <w:tc>
          <w:tcPr>
            <w:tcW w:w="973" w:type="dxa"/>
            <w:shd w:val="clear" w:color="auto" w:fill="D9D9D9" w:themeFill="background1" w:themeFillShade="D9"/>
            <w:hideMark/>
          </w:tcPr>
          <w:p w:rsidR="003C6CA5" w:rsidRPr="00D76A39" w:rsidRDefault="003C6CA5" w:rsidP="00F211DE">
            <w:pPr>
              <w:jc w:val="center"/>
            </w:pPr>
            <w:r w:rsidRPr="00D76A39"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3C6CA5" w:rsidRPr="00D76A39" w:rsidRDefault="003C6CA5" w:rsidP="00F211DE">
            <w:pPr>
              <w:rPr>
                <w:color w:val="000000"/>
                <w:sz w:val="22"/>
                <w:szCs w:val="22"/>
              </w:rPr>
            </w:pPr>
            <w:r w:rsidRPr="00D76A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7E07" w:rsidRPr="00D76A39" w:rsidTr="00AE5BBF">
        <w:trPr>
          <w:trHeight w:val="945"/>
        </w:trPr>
        <w:tc>
          <w:tcPr>
            <w:tcW w:w="1413" w:type="dxa"/>
          </w:tcPr>
          <w:p w:rsidR="00E57E07" w:rsidRPr="00B46AB1" w:rsidRDefault="00E57E07" w:rsidP="00E57E07">
            <w:r w:rsidRPr="00B46AB1">
              <w:t>07.2403-1</w:t>
            </w:r>
          </w:p>
        </w:tc>
        <w:tc>
          <w:tcPr>
            <w:tcW w:w="2801" w:type="dxa"/>
          </w:tcPr>
          <w:p w:rsidR="00E57E07" w:rsidRPr="00B46AB1" w:rsidRDefault="00E57E07" w:rsidP="00E57E07">
            <w:r w:rsidRPr="00B46AB1">
              <w:t>Gramzdas feldšeru vecmāšu punkta vadītājs (ārsta palīgs (feldšeri))</w:t>
            </w:r>
          </w:p>
        </w:tc>
        <w:tc>
          <w:tcPr>
            <w:tcW w:w="1173" w:type="dxa"/>
          </w:tcPr>
          <w:p w:rsidR="00E57E07" w:rsidRPr="00B46AB1" w:rsidRDefault="00E57E07" w:rsidP="00E57E07">
            <w:r w:rsidRPr="00B46AB1">
              <w:t>2240 01</w:t>
            </w:r>
          </w:p>
        </w:tc>
        <w:tc>
          <w:tcPr>
            <w:tcW w:w="2699" w:type="dxa"/>
          </w:tcPr>
          <w:p w:rsidR="00E57E07" w:rsidRPr="00B46AB1" w:rsidRDefault="00E57E07" w:rsidP="00E57E07">
            <w:r w:rsidRPr="00B46AB1">
              <w:t>5.1. Ārstniecība. Ārstniecības pakalpojumi, IA, 8.mēnešalgu grupa</w:t>
            </w:r>
          </w:p>
        </w:tc>
        <w:tc>
          <w:tcPr>
            <w:tcW w:w="1134" w:type="dxa"/>
          </w:tcPr>
          <w:p w:rsidR="00E57E07" w:rsidRPr="00B46AB1" w:rsidRDefault="00E57E07" w:rsidP="00E57E07">
            <w:r w:rsidRPr="00B46AB1">
              <w:t>1</w:t>
            </w:r>
          </w:p>
        </w:tc>
        <w:tc>
          <w:tcPr>
            <w:tcW w:w="1134" w:type="dxa"/>
          </w:tcPr>
          <w:p w:rsidR="00E57E07" w:rsidRPr="00B46AB1" w:rsidRDefault="00E57E07" w:rsidP="00E57E07">
            <w:r w:rsidRPr="00B46AB1">
              <w:t>12</w:t>
            </w:r>
          </w:p>
        </w:tc>
        <w:tc>
          <w:tcPr>
            <w:tcW w:w="992" w:type="dxa"/>
            <w:shd w:val="clear" w:color="auto" w:fill="auto"/>
          </w:tcPr>
          <w:p w:rsidR="00E57E07" w:rsidRPr="00B46AB1" w:rsidRDefault="00E57E07" w:rsidP="00E57E07">
            <w:r w:rsidRPr="00B46AB1">
              <w:t>0,5</w:t>
            </w:r>
          </w:p>
        </w:tc>
        <w:tc>
          <w:tcPr>
            <w:tcW w:w="1012" w:type="dxa"/>
            <w:noWrap/>
          </w:tcPr>
          <w:p w:rsidR="00E57E07" w:rsidRPr="00B46AB1" w:rsidRDefault="00E57E07" w:rsidP="00E57E07">
            <w:r w:rsidRPr="00B46AB1">
              <w:t>20</w:t>
            </w:r>
          </w:p>
        </w:tc>
        <w:tc>
          <w:tcPr>
            <w:tcW w:w="1134" w:type="dxa"/>
          </w:tcPr>
          <w:p w:rsidR="00E57E07" w:rsidRPr="00B46AB1" w:rsidRDefault="00E57E07" w:rsidP="00E57E07">
            <w:r w:rsidRPr="00B46AB1">
              <w:t>304,00</w:t>
            </w:r>
          </w:p>
        </w:tc>
        <w:tc>
          <w:tcPr>
            <w:tcW w:w="973" w:type="dxa"/>
          </w:tcPr>
          <w:p w:rsidR="00E57E07" w:rsidRPr="00B46AB1" w:rsidRDefault="00E57E07" w:rsidP="00E57E07">
            <w:r w:rsidRPr="00B46AB1">
              <w:t>608</w:t>
            </w:r>
          </w:p>
        </w:tc>
        <w:tc>
          <w:tcPr>
            <w:tcW w:w="1417" w:type="dxa"/>
          </w:tcPr>
          <w:p w:rsidR="00E57E07" w:rsidRPr="003B008F" w:rsidRDefault="00E57E07" w:rsidP="00E57E07">
            <w:pPr>
              <w:rPr>
                <w:sz w:val="20"/>
                <w:szCs w:val="20"/>
              </w:rPr>
            </w:pPr>
            <w:r w:rsidRPr="003B008F">
              <w:rPr>
                <w:sz w:val="20"/>
                <w:szCs w:val="20"/>
              </w:rPr>
              <w:t>maza pārvalde</w:t>
            </w:r>
          </w:p>
        </w:tc>
      </w:tr>
      <w:tr w:rsidR="00E57E07" w:rsidRPr="00D76A39" w:rsidTr="00AE5BBF">
        <w:trPr>
          <w:trHeight w:val="945"/>
        </w:trPr>
        <w:tc>
          <w:tcPr>
            <w:tcW w:w="1413" w:type="dxa"/>
            <w:shd w:val="clear" w:color="auto" w:fill="FFFF00"/>
          </w:tcPr>
          <w:p w:rsidR="00E57E07" w:rsidRPr="00833DDD" w:rsidRDefault="00E57E07" w:rsidP="00E57E07">
            <w:r w:rsidRPr="00833DDD">
              <w:t>07.2403-1</w:t>
            </w:r>
          </w:p>
        </w:tc>
        <w:tc>
          <w:tcPr>
            <w:tcW w:w="2801" w:type="dxa"/>
            <w:shd w:val="clear" w:color="auto" w:fill="FFFF00"/>
          </w:tcPr>
          <w:p w:rsidR="00E57E07" w:rsidRPr="00833DDD" w:rsidRDefault="00E57E07" w:rsidP="00E57E07">
            <w:r w:rsidRPr="00833DDD">
              <w:t>Gramzdas feldšeru vecmāšu punkta vadītājs (ārsta palīgs (feldšeri))</w:t>
            </w:r>
          </w:p>
        </w:tc>
        <w:tc>
          <w:tcPr>
            <w:tcW w:w="1173" w:type="dxa"/>
            <w:shd w:val="clear" w:color="auto" w:fill="FFFF00"/>
          </w:tcPr>
          <w:p w:rsidR="00E57E07" w:rsidRPr="00833DDD" w:rsidRDefault="00E57E07" w:rsidP="00E57E07">
            <w:r w:rsidRPr="00833DDD">
              <w:t>2240 01</w:t>
            </w:r>
          </w:p>
        </w:tc>
        <w:tc>
          <w:tcPr>
            <w:tcW w:w="2699" w:type="dxa"/>
            <w:shd w:val="clear" w:color="auto" w:fill="FFFF00"/>
          </w:tcPr>
          <w:p w:rsidR="00E57E07" w:rsidRPr="00833DDD" w:rsidRDefault="00E57E07" w:rsidP="00E57E07">
            <w:r w:rsidRPr="00833DDD">
              <w:t>5.1. Ārstniecība. Ārstniecības pakalpojumi, IA, 8.mēnešalgu grupa</w:t>
            </w:r>
          </w:p>
        </w:tc>
        <w:tc>
          <w:tcPr>
            <w:tcW w:w="1134" w:type="dxa"/>
            <w:shd w:val="clear" w:color="auto" w:fill="FFFF00"/>
          </w:tcPr>
          <w:p w:rsidR="00E57E07" w:rsidRPr="00833DDD" w:rsidRDefault="00E57E07" w:rsidP="00E57E07">
            <w:r w:rsidRPr="00833DDD">
              <w:t>1</w:t>
            </w:r>
          </w:p>
        </w:tc>
        <w:tc>
          <w:tcPr>
            <w:tcW w:w="1134" w:type="dxa"/>
            <w:shd w:val="clear" w:color="auto" w:fill="FFFF00"/>
          </w:tcPr>
          <w:p w:rsidR="00E57E07" w:rsidRPr="00833DDD" w:rsidRDefault="00E57E07" w:rsidP="00E57E07">
            <w:r w:rsidRPr="00833DDD">
              <w:t>12</w:t>
            </w:r>
          </w:p>
        </w:tc>
        <w:tc>
          <w:tcPr>
            <w:tcW w:w="992" w:type="dxa"/>
            <w:shd w:val="clear" w:color="auto" w:fill="FFFF00"/>
          </w:tcPr>
          <w:p w:rsidR="00E57E07" w:rsidRPr="00833DDD" w:rsidRDefault="00E57E07" w:rsidP="00E57E07">
            <w:r w:rsidRPr="00833DDD">
              <w:t>0,5</w:t>
            </w:r>
          </w:p>
        </w:tc>
        <w:tc>
          <w:tcPr>
            <w:tcW w:w="1012" w:type="dxa"/>
            <w:shd w:val="clear" w:color="auto" w:fill="FFFF00"/>
            <w:noWrap/>
          </w:tcPr>
          <w:p w:rsidR="00E57E07" w:rsidRPr="00833DDD" w:rsidRDefault="00E57E07" w:rsidP="00E57E07">
            <w:r w:rsidRPr="00833DDD"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57E07" w:rsidRPr="00833DDD" w:rsidRDefault="003C6CA5" w:rsidP="00E57E07">
            <w:r>
              <w:t>337,50</w:t>
            </w:r>
          </w:p>
        </w:tc>
        <w:tc>
          <w:tcPr>
            <w:tcW w:w="973" w:type="dxa"/>
            <w:shd w:val="clear" w:color="auto" w:fill="FFFF00"/>
          </w:tcPr>
          <w:p w:rsidR="00E57E07" w:rsidRPr="00833DDD" w:rsidRDefault="003C6CA5" w:rsidP="00E57E07">
            <w:r>
              <w:t>675</w:t>
            </w:r>
          </w:p>
        </w:tc>
        <w:tc>
          <w:tcPr>
            <w:tcW w:w="1417" w:type="dxa"/>
            <w:shd w:val="clear" w:color="auto" w:fill="FFFF00"/>
          </w:tcPr>
          <w:p w:rsidR="00E57E07" w:rsidRPr="003B008F" w:rsidRDefault="003C6CA5" w:rsidP="00E57E07">
            <w:pPr>
              <w:rPr>
                <w:sz w:val="20"/>
                <w:szCs w:val="20"/>
              </w:rPr>
            </w:pPr>
            <w:r w:rsidRPr="003B008F">
              <w:rPr>
                <w:color w:val="FF0000"/>
                <w:sz w:val="20"/>
                <w:szCs w:val="20"/>
              </w:rPr>
              <w:t>No 1.01.2018</w:t>
            </w:r>
          </w:p>
        </w:tc>
      </w:tr>
      <w:tr w:rsidR="00041503" w:rsidRPr="00D76A39" w:rsidTr="00AE5BBF">
        <w:trPr>
          <w:trHeight w:val="315"/>
        </w:trPr>
        <w:tc>
          <w:tcPr>
            <w:tcW w:w="5387" w:type="dxa"/>
            <w:gridSpan w:val="3"/>
            <w:shd w:val="clear" w:color="auto" w:fill="D9D9D9" w:themeFill="background1" w:themeFillShade="D9"/>
            <w:vAlign w:val="center"/>
            <w:hideMark/>
          </w:tcPr>
          <w:p w:rsidR="00041503" w:rsidRPr="00D76A39" w:rsidRDefault="003C6CA5" w:rsidP="00041503">
            <w:pPr>
              <w:spacing w:before="60" w:after="240"/>
              <w:rPr>
                <w:b/>
                <w:bCs/>
              </w:rPr>
            </w:pPr>
            <w:r>
              <w:rPr>
                <w:b/>
                <w:bCs/>
              </w:rPr>
              <w:t>AIZVĪĶU FELDŠERU VECMĀŠU PUNKTS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  <w:hideMark/>
          </w:tcPr>
          <w:p w:rsidR="00041503" w:rsidRPr="00D76A39" w:rsidRDefault="00041503" w:rsidP="00041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A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041503" w:rsidRPr="00D76A39" w:rsidRDefault="00041503" w:rsidP="00041503">
            <w:r w:rsidRPr="00D76A39"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41503" w:rsidRPr="00D76A39" w:rsidRDefault="00041503" w:rsidP="00041503">
            <w:pPr>
              <w:rPr>
                <w:color w:val="000000"/>
                <w:sz w:val="22"/>
                <w:szCs w:val="22"/>
              </w:rPr>
            </w:pPr>
            <w:r w:rsidRPr="00D76A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6CA5" w:rsidRPr="00D76A39" w:rsidTr="00AE5BBF">
        <w:trPr>
          <w:trHeight w:val="945"/>
        </w:trPr>
        <w:tc>
          <w:tcPr>
            <w:tcW w:w="1413" w:type="dxa"/>
            <w:shd w:val="clear" w:color="auto" w:fill="auto"/>
          </w:tcPr>
          <w:p w:rsidR="003C6CA5" w:rsidRPr="004D5330" w:rsidRDefault="003C6CA5" w:rsidP="003C6CA5">
            <w:r w:rsidRPr="004D5330">
              <w:t>07.2403-2</w:t>
            </w:r>
          </w:p>
        </w:tc>
        <w:tc>
          <w:tcPr>
            <w:tcW w:w="2801" w:type="dxa"/>
            <w:shd w:val="clear" w:color="auto" w:fill="auto"/>
          </w:tcPr>
          <w:p w:rsidR="003C6CA5" w:rsidRPr="004D5330" w:rsidRDefault="003C6CA5" w:rsidP="003C6CA5">
            <w:r w:rsidRPr="004D5330">
              <w:t>Aizvīķu feldšeru vecmāšu punkta vadītājs (ārsta palīgs, feldšeris)</w:t>
            </w:r>
          </w:p>
        </w:tc>
        <w:tc>
          <w:tcPr>
            <w:tcW w:w="1173" w:type="dxa"/>
            <w:shd w:val="clear" w:color="auto" w:fill="auto"/>
          </w:tcPr>
          <w:p w:rsidR="003C6CA5" w:rsidRPr="004D5330" w:rsidRDefault="003C6CA5" w:rsidP="003C6CA5">
            <w:r w:rsidRPr="004D5330">
              <w:t>2240 01</w:t>
            </w:r>
          </w:p>
        </w:tc>
        <w:tc>
          <w:tcPr>
            <w:tcW w:w="2699" w:type="dxa"/>
            <w:shd w:val="clear" w:color="auto" w:fill="auto"/>
          </w:tcPr>
          <w:p w:rsidR="003C6CA5" w:rsidRPr="004D5330" w:rsidRDefault="003C6CA5" w:rsidP="003C6CA5">
            <w:r w:rsidRPr="004D5330">
              <w:t>5.1. Ārstniecība. Ārstniecības pakalpojumi, IA, 8.mēnešalgu grupa</w:t>
            </w:r>
          </w:p>
        </w:tc>
        <w:tc>
          <w:tcPr>
            <w:tcW w:w="1134" w:type="dxa"/>
            <w:shd w:val="clear" w:color="auto" w:fill="auto"/>
          </w:tcPr>
          <w:p w:rsidR="003C6CA5" w:rsidRPr="004D5330" w:rsidRDefault="003C6CA5" w:rsidP="003C6CA5">
            <w:r w:rsidRPr="004D5330">
              <w:t>1</w:t>
            </w:r>
          </w:p>
        </w:tc>
        <w:tc>
          <w:tcPr>
            <w:tcW w:w="1134" w:type="dxa"/>
            <w:shd w:val="clear" w:color="auto" w:fill="auto"/>
          </w:tcPr>
          <w:p w:rsidR="003C6CA5" w:rsidRPr="004D5330" w:rsidRDefault="003C6CA5" w:rsidP="003C6CA5">
            <w:r w:rsidRPr="004D5330">
              <w:t>12</w:t>
            </w:r>
          </w:p>
        </w:tc>
        <w:tc>
          <w:tcPr>
            <w:tcW w:w="992" w:type="dxa"/>
            <w:shd w:val="clear" w:color="auto" w:fill="auto"/>
          </w:tcPr>
          <w:p w:rsidR="003C6CA5" w:rsidRPr="004D5330" w:rsidRDefault="003C6CA5" w:rsidP="003C6CA5">
            <w:r w:rsidRPr="004D5330">
              <w:t>0,5</w:t>
            </w:r>
          </w:p>
        </w:tc>
        <w:tc>
          <w:tcPr>
            <w:tcW w:w="1012" w:type="dxa"/>
            <w:shd w:val="clear" w:color="auto" w:fill="auto"/>
            <w:noWrap/>
          </w:tcPr>
          <w:p w:rsidR="003C6CA5" w:rsidRPr="004D5330" w:rsidRDefault="003C6CA5" w:rsidP="003C6CA5">
            <w:r w:rsidRPr="004D5330">
              <w:t>20</w:t>
            </w:r>
          </w:p>
        </w:tc>
        <w:tc>
          <w:tcPr>
            <w:tcW w:w="1134" w:type="dxa"/>
            <w:shd w:val="clear" w:color="auto" w:fill="auto"/>
          </w:tcPr>
          <w:p w:rsidR="003C6CA5" w:rsidRPr="004D5330" w:rsidRDefault="003C6CA5" w:rsidP="003C6CA5">
            <w:r w:rsidRPr="004D5330">
              <w:t>304,00</w:t>
            </w:r>
          </w:p>
        </w:tc>
        <w:tc>
          <w:tcPr>
            <w:tcW w:w="973" w:type="dxa"/>
            <w:shd w:val="clear" w:color="auto" w:fill="auto"/>
          </w:tcPr>
          <w:p w:rsidR="003C6CA5" w:rsidRPr="004D5330" w:rsidRDefault="003C6CA5" w:rsidP="003C6CA5">
            <w:r w:rsidRPr="004D5330">
              <w:t>608</w:t>
            </w:r>
          </w:p>
        </w:tc>
        <w:tc>
          <w:tcPr>
            <w:tcW w:w="1417" w:type="dxa"/>
            <w:shd w:val="clear" w:color="auto" w:fill="auto"/>
          </w:tcPr>
          <w:p w:rsidR="003C6CA5" w:rsidRPr="003B008F" w:rsidRDefault="003C6CA5" w:rsidP="003C6CA5">
            <w:pPr>
              <w:rPr>
                <w:sz w:val="20"/>
                <w:szCs w:val="20"/>
              </w:rPr>
            </w:pPr>
            <w:r w:rsidRPr="003B008F">
              <w:rPr>
                <w:sz w:val="20"/>
                <w:szCs w:val="20"/>
              </w:rPr>
              <w:t>maza pārvalde</w:t>
            </w:r>
          </w:p>
        </w:tc>
      </w:tr>
      <w:tr w:rsidR="003C6CA5" w:rsidRPr="00D76A39" w:rsidTr="00AE5BBF">
        <w:trPr>
          <w:trHeight w:val="945"/>
        </w:trPr>
        <w:tc>
          <w:tcPr>
            <w:tcW w:w="1413" w:type="dxa"/>
            <w:shd w:val="clear" w:color="auto" w:fill="FFFF00"/>
          </w:tcPr>
          <w:p w:rsidR="003C6CA5" w:rsidRPr="006B271E" w:rsidRDefault="003C6CA5" w:rsidP="003C6CA5">
            <w:r w:rsidRPr="006B271E">
              <w:lastRenderedPageBreak/>
              <w:t>07.2403-2</w:t>
            </w:r>
          </w:p>
        </w:tc>
        <w:tc>
          <w:tcPr>
            <w:tcW w:w="2801" w:type="dxa"/>
            <w:shd w:val="clear" w:color="auto" w:fill="FFFF00"/>
          </w:tcPr>
          <w:p w:rsidR="003C6CA5" w:rsidRPr="006B271E" w:rsidRDefault="003C6CA5" w:rsidP="003C6CA5">
            <w:r w:rsidRPr="006B271E">
              <w:t>Aizvīķu feldšeru vecmāšu punkta vadītājs (ārsta palīgs, feldšeris)</w:t>
            </w:r>
          </w:p>
        </w:tc>
        <w:tc>
          <w:tcPr>
            <w:tcW w:w="1173" w:type="dxa"/>
            <w:shd w:val="clear" w:color="auto" w:fill="FFFF00"/>
          </w:tcPr>
          <w:p w:rsidR="003C6CA5" w:rsidRPr="006B271E" w:rsidRDefault="003C6CA5" w:rsidP="003C6CA5">
            <w:r w:rsidRPr="006B271E">
              <w:t>2240 01</w:t>
            </w:r>
          </w:p>
        </w:tc>
        <w:tc>
          <w:tcPr>
            <w:tcW w:w="2699" w:type="dxa"/>
            <w:shd w:val="clear" w:color="auto" w:fill="FFFF00"/>
          </w:tcPr>
          <w:p w:rsidR="003C6CA5" w:rsidRPr="006B271E" w:rsidRDefault="003C6CA5" w:rsidP="003C6CA5">
            <w:r w:rsidRPr="006B271E">
              <w:t>5.1. Ārstniecība. Ārstniecības pakalpojumi, IA, 8.mēnešalgu grupa</w:t>
            </w:r>
          </w:p>
        </w:tc>
        <w:tc>
          <w:tcPr>
            <w:tcW w:w="1134" w:type="dxa"/>
            <w:shd w:val="clear" w:color="auto" w:fill="FFFF00"/>
          </w:tcPr>
          <w:p w:rsidR="003C6CA5" w:rsidRPr="006B271E" w:rsidRDefault="003C6CA5" w:rsidP="003C6CA5">
            <w:r w:rsidRPr="006B271E">
              <w:t>1</w:t>
            </w:r>
          </w:p>
        </w:tc>
        <w:tc>
          <w:tcPr>
            <w:tcW w:w="1134" w:type="dxa"/>
            <w:shd w:val="clear" w:color="auto" w:fill="FFFF00"/>
          </w:tcPr>
          <w:p w:rsidR="003C6CA5" w:rsidRPr="006B271E" w:rsidRDefault="003C6CA5" w:rsidP="003C6CA5">
            <w:r w:rsidRPr="006B271E">
              <w:t>12</w:t>
            </w:r>
          </w:p>
        </w:tc>
        <w:tc>
          <w:tcPr>
            <w:tcW w:w="992" w:type="dxa"/>
            <w:shd w:val="clear" w:color="auto" w:fill="FFFF00"/>
          </w:tcPr>
          <w:p w:rsidR="003C6CA5" w:rsidRPr="006B271E" w:rsidRDefault="003C6CA5" w:rsidP="003C6CA5">
            <w:r w:rsidRPr="006B271E">
              <w:t>0,5</w:t>
            </w:r>
          </w:p>
        </w:tc>
        <w:tc>
          <w:tcPr>
            <w:tcW w:w="1012" w:type="dxa"/>
            <w:shd w:val="clear" w:color="auto" w:fill="FFFF00"/>
            <w:noWrap/>
          </w:tcPr>
          <w:p w:rsidR="003C6CA5" w:rsidRPr="006B271E" w:rsidRDefault="003C6CA5" w:rsidP="003C6CA5">
            <w:r w:rsidRPr="006B271E"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C6CA5" w:rsidRPr="006B271E" w:rsidRDefault="003C6CA5" w:rsidP="003C6CA5">
            <w:r>
              <w:t>337,50</w:t>
            </w:r>
          </w:p>
        </w:tc>
        <w:tc>
          <w:tcPr>
            <w:tcW w:w="973" w:type="dxa"/>
            <w:shd w:val="clear" w:color="auto" w:fill="FFFF00"/>
          </w:tcPr>
          <w:p w:rsidR="003C6CA5" w:rsidRPr="006B271E" w:rsidRDefault="003C6CA5" w:rsidP="003C6CA5">
            <w:r w:rsidRPr="006B271E">
              <w:t>6</w:t>
            </w:r>
            <w:r>
              <w:t>75</w:t>
            </w:r>
          </w:p>
        </w:tc>
        <w:tc>
          <w:tcPr>
            <w:tcW w:w="1417" w:type="dxa"/>
            <w:shd w:val="clear" w:color="auto" w:fill="FFFF00"/>
          </w:tcPr>
          <w:p w:rsidR="003C6CA5" w:rsidRPr="003B008F" w:rsidRDefault="003C6CA5" w:rsidP="003C6CA5">
            <w:pPr>
              <w:rPr>
                <w:sz w:val="20"/>
                <w:szCs w:val="20"/>
              </w:rPr>
            </w:pPr>
            <w:r w:rsidRPr="003B008F">
              <w:rPr>
                <w:color w:val="FF0000"/>
                <w:sz w:val="20"/>
                <w:szCs w:val="20"/>
              </w:rPr>
              <w:t>No 1.01.2018</w:t>
            </w:r>
          </w:p>
        </w:tc>
      </w:tr>
      <w:tr w:rsidR="003C6CA5" w:rsidRPr="00D76A39" w:rsidTr="00AE5BBF">
        <w:trPr>
          <w:trHeight w:val="315"/>
        </w:trPr>
        <w:tc>
          <w:tcPr>
            <w:tcW w:w="5387" w:type="dxa"/>
            <w:gridSpan w:val="3"/>
            <w:shd w:val="clear" w:color="auto" w:fill="D9D9D9" w:themeFill="background1" w:themeFillShade="D9"/>
            <w:vAlign w:val="center"/>
            <w:hideMark/>
          </w:tcPr>
          <w:p w:rsidR="003C6CA5" w:rsidRPr="00D76A39" w:rsidRDefault="003C6CA5" w:rsidP="00F211DE">
            <w:pPr>
              <w:spacing w:before="60" w:after="240"/>
              <w:rPr>
                <w:b/>
                <w:bCs/>
              </w:rPr>
            </w:pPr>
            <w:r>
              <w:rPr>
                <w:b/>
                <w:bCs/>
              </w:rPr>
              <w:t>KALĒTU FELDŠERU VECMĀŠU PUNKTS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  <w:hideMark/>
          </w:tcPr>
          <w:p w:rsidR="003C6CA5" w:rsidRPr="00D76A39" w:rsidRDefault="003C6CA5" w:rsidP="00F21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A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3C6CA5" w:rsidRPr="00D76A39" w:rsidRDefault="003C6CA5" w:rsidP="00F211DE"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3C6CA5" w:rsidRPr="00D76A39" w:rsidRDefault="003C6CA5" w:rsidP="00F211DE">
            <w:r w:rsidRPr="00D76A39"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C6CA5" w:rsidRPr="00D76A39" w:rsidRDefault="003C6CA5" w:rsidP="00F211DE">
            <w:r w:rsidRPr="00D76A39">
              <w:t> 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  <w:hideMark/>
          </w:tcPr>
          <w:p w:rsidR="003C6CA5" w:rsidRPr="00D76A39" w:rsidRDefault="003C6CA5" w:rsidP="00F211DE">
            <w:r w:rsidRPr="00D76A39"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3C6CA5" w:rsidRPr="00D76A39" w:rsidRDefault="003C6CA5" w:rsidP="00F211DE">
            <w:r w:rsidRPr="00D76A39">
              <w:t> 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3C6CA5" w:rsidRPr="00D76A39" w:rsidRDefault="003C6CA5" w:rsidP="00F211DE">
            <w:r w:rsidRPr="00D76A39"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C6CA5" w:rsidRPr="00D76A39" w:rsidRDefault="003C6CA5" w:rsidP="00F211DE">
            <w:pPr>
              <w:rPr>
                <w:color w:val="000000"/>
                <w:sz w:val="22"/>
                <w:szCs w:val="22"/>
              </w:rPr>
            </w:pPr>
            <w:r w:rsidRPr="00D76A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6CA5" w:rsidRPr="00D76A39" w:rsidTr="00AE5BBF">
        <w:trPr>
          <w:trHeight w:val="945"/>
        </w:trPr>
        <w:tc>
          <w:tcPr>
            <w:tcW w:w="1413" w:type="dxa"/>
            <w:shd w:val="clear" w:color="auto" w:fill="auto"/>
          </w:tcPr>
          <w:p w:rsidR="003C6CA5" w:rsidRPr="003C6CA5" w:rsidRDefault="003C6CA5" w:rsidP="003C6CA5">
            <w:r w:rsidRPr="003C6CA5">
              <w:t>07.2404</w:t>
            </w:r>
          </w:p>
        </w:tc>
        <w:tc>
          <w:tcPr>
            <w:tcW w:w="2801" w:type="dxa"/>
            <w:shd w:val="clear" w:color="auto" w:fill="auto"/>
          </w:tcPr>
          <w:p w:rsidR="003C6CA5" w:rsidRPr="003C6CA5" w:rsidRDefault="003C6CA5" w:rsidP="003C6CA5">
            <w:r w:rsidRPr="003C6CA5">
              <w:t>FVP vadītājs (ārsta palīgs (feldšeris)</w:t>
            </w:r>
          </w:p>
        </w:tc>
        <w:tc>
          <w:tcPr>
            <w:tcW w:w="1173" w:type="dxa"/>
            <w:shd w:val="clear" w:color="auto" w:fill="auto"/>
          </w:tcPr>
          <w:p w:rsidR="003C6CA5" w:rsidRPr="003C6CA5" w:rsidRDefault="003C6CA5" w:rsidP="003C6CA5">
            <w:r w:rsidRPr="003C6CA5">
              <w:t>2240 01</w:t>
            </w:r>
          </w:p>
        </w:tc>
        <w:tc>
          <w:tcPr>
            <w:tcW w:w="2699" w:type="dxa"/>
            <w:shd w:val="clear" w:color="auto" w:fill="auto"/>
          </w:tcPr>
          <w:p w:rsidR="003C6CA5" w:rsidRPr="003C6CA5" w:rsidRDefault="003C6CA5" w:rsidP="003C6CA5">
            <w:r w:rsidRPr="003C6CA5">
              <w:t>5.1. Ārstniecības pakalpojumi, IA, 8.mēnešalgu grupa</w:t>
            </w:r>
          </w:p>
        </w:tc>
        <w:tc>
          <w:tcPr>
            <w:tcW w:w="1134" w:type="dxa"/>
            <w:shd w:val="clear" w:color="auto" w:fill="auto"/>
          </w:tcPr>
          <w:p w:rsidR="003C6CA5" w:rsidRPr="003C6CA5" w:rsidRDefault="003C6CA5" w:rsidP="003C6CA5">
            <w:r w:rsidRPr="003C6CA5">
              <w:t>1</w:t>
            </w:r>
          </w:p>
        </w:tc>
        <w:tc>
          <w:tcPr>
            <w:tcW w:w="1134" w:type="dxa"/>
            <w:shd w:val="clear" w:color="auto" w:fill="auto"/>
          </w:tcPr>
          <w:p w:rsidR="003C6CA5" w:rsidRPr="003C6CA5" w:rsidRDefault="003C6CA5" w:rsidP="003C6CA5">
            <w:r w:rsidRPr="003C6CA5">
              <w:t>12</w:t>
            </w:r>
          </w:p>
        </w:tc>
        <w:tc>
          <w:tcPr>
            <w:tcW w:w="992" w:type="dxa"/>
            <w:shd w:val="clear" w:color="auto" w:fill="auto"/>
          </w:tcPr>
          <w:p w:rsidR="003C6CA5" w:rsidRPr="003C6CA5" w:rsidRDefault="003C6CA5" w:rsidP="003C6CA5">
            <w:r w:rsidRPr="003C6CA5">
              <w:t>0,5</w:t>
            </w:r>
          </w:p>
        </w:tc>
        <w:tc>
          <w:tcPr>
            <w:tcW w:w="1012" w:type="dxa"/>
            <w:shd w:val="clear" w:color="auto" w:fill="auto"/>
            <w:noWrap/>
          </w:tcPr>
          <w:p w:rsidR="003C6CA5" w:rsidRPr="003C6CA5" w:rsidRDefault="003C6CA5" w:rsidP="003C6CA5">
            <w:r w:rsidRPr="003C6CA5">
              <w:t>20</w:t>
            </w:r>
          </w:p>
        </w:tc>
        <w:tc>
          <w:tcPr>
            <w:tcW w:w="1134" w:type="dxa"/>
            <w:shd w:val="clear" w:color="auto" w:fill="auto"/>
          </w:tcPr>
          <w:p w:rsidR="003C6CA5" w:rsidRPr="003C6CA5" w:rsidRDefault="003C6CA5" w:rsidP="003C6CA5">
            <w:r w:rsidRPr="003C6CA5">
              <w:t>304,00</w:t>
            </w:r>
          </w:p>
        </w:tc>
        <w:tc>
          <w:tcPr>
            <w:tcW w:w="973" w:type="dxa"/>
            <w:shd w:val="clear" w:color="auto" w:fill="auto"/>
          </w:tcPr>
          <w:p w:rsidR="003C6CA5" w:rsidRPr="003C6CA5" w:rsidRDefault="003C6CA5" w:rsidP="003C6CA5">
            <w:r w:rsidRPr="003C6CA5">
              <w:t>608</w:t>
            </w:r>
          </w:p>
        </w:tc>
        <w:tc>
          <w:tcPr>
            <w:tcW w:w="1417" w:type="dxa"/>
            <w:shd w:val="clear" w:color="auto" w:fill="auto"/>
          </w:tcPr>
          <w:p w:rsidR="003C6CA5" w:rsidRPr="003B008F" w:rsidRDefault="003C6CA5" w:rsidP="003C6CA5">
            <w:pPr>
              <w:rPr>
                <w:sz w:val="20"/>
                <w:szCs w:val="20"/>
              </w:rPr>
            </w:pPr>
            <w:r w:rsidRPr="003B008F">
              <w:rPr>
                <w:sz w:val="20"/>
                <w:szCs w:val="20"/>
              </w:rPr>
              <w:t>maza pārvalde</w:t>
            </w:r>
            <w:r w:rsidR="00AE5BBF">
              <w:rPr>
                <w:sz w:val="20"/>
                <w:szCs w:val="20"/>
              </w:rPr>
              <w:t xml:space="preserve">, </w:t>
            </w:r>
          </w:p>
        </w:tc>
      </w:tr>
      <w:tr w:rsidR="003C6CA5" w:rsidRPr="00D76A39" w:rsidTr="00AE5BBF">
        <w:trPr>
          <w:trHeight w:val="945"/>
        </w:trPr>
        <w:tc>
          <w:tcPr>
            <w:tcW w:w="1413" w:type="dxa"/>
            <w:shd w:val="clear" w:color="auto" w:fill="auto"/>
          </w:tcPr>
          <w:p w:rsidR="003C6CA5" w:rsidRPr="000020EB" w:rsidRDefault="003C6CA5" w:rsidP="003C6CA5">
            <w:r w:rsidRPr="000020EB">
              <w:t>07.2404</w:t>
            </w:r>
          </w:p>
        </w:tc>
        <w:tc>
          <w:tcPr>
            <w:tcW w:w="2801" w:type="dxa"/>
            <w:shd w:val="clear" w:color="auto" w:fill="auto"/>
          </w:tcPr>
          <w:p w:rsidR="003C6CA5" w:rsidRPr="000020EB" w:rsidRDefault="003C6CA5" w:rsidP="003C6CA5">
            <w:r w:rsidRPr="000020EB">
              <w:t>FVP vadītājs (ārsta palīgs (feldšeris)</w:t>
            </w:r>
          </w:p>
        </w:tc>
        <w:tc>
          <w:tcPr>
            <w:tcW w:w="1173" w:type="dxa"/>
            <w:shd w:val="clear" w:color="auto" w:fill="auto"/>
          </w:tcPr>
          <w:p w:rsidR="003C6CA5" w:rsidRPr="000020EB" w:rsidRDefault="003C6CA5" w:rsidP="003C6CA5">
            <w:r w:rsidRPr="000020EB">
              <w:t>2240 01</w:t>
            </w:r>
          </w:p>
        </w:tc>
        <w:tc>
          <w:tcPr>
            <w:tcW w:w="2699" w:type="dxa"/>
            <w:shd w:val="clear" w:color="auto" w:fill="auto"/>
          </w:tcPr>
          <w:p w:rsidR="003C6CA5" w:rsidRPr="000020EB" w:rsidRDefault="003C6CA5" w:rsidP="003C6CA5">
            <w:r w:rsidRPr="000020EB">
              <w:t>5.1. Ārstniecības pakalpojumi, IA, 8.mēnešalgu grupa</w:t>
            </w:r>
          </w:p>
        </w:tc>
        <w:tc>
          <w:tcPr>
            <w:tcW w:w="1134" w:type="dxa"/>
            <w:shd w:val="clear" w:color="auto" w:fill="auto"/>
          </w:tcPr>
          <w:p w:rsidR="003C6CA5" w:rsidRPr="000020EB" w:rsidRDefault="003C6CA5" w:rsidP="003C6CA5">
            <w:r w:rsidRPr="000020EB">
              <w:t>1</w:t>
            </w:r>
          </w:p>
        </w:tc>
        <w:tc>
          <w:tcPr>
            <w:tcW w:w="1134" w:type="dxa"/>
            <w:shd w:val="clear" w:color="auto" w:fill="auto"/>
          </w:tcPr>
          <w:p w:rsidR="003C6CA5" w:rsidRPr="000020EB" w:rsidRDefault="003C6CA5" w:rsidP="003C6CA5">
            <w:r w:rsidRPr="000020EB">
              <w:t>12</w:t>
            </w:r>
          </w:p>
        </w:tc>
        <w:tc>
          <w:tcPr>
            <w:tcW w:w="992" w:type="dxa"/>
            <w:shd w:val="clear" w:color="auto" w:fill="auto"/>
          </w:tcPr>
          <w:p w:rsidR="003C6CA5" w:rsidRPr="000020EB" w:rsidRDefault="003C6CA5" w:rsidP="003C6CA5">
            <w:r w:rsidRPr="000020EB">
              <w:t>0,5</w:t>
            </w:r>
          </w:p>
        </w:tc>
        <w:tc>
          <w:tcPr>
            <w:tcW w:w="1012" w:type="dxa"/>
            <w:shd w:val="clear" w:color="auto" w:fill="auto"/>
            <w:noWrap/>
          </w:tcPr>
          <w:p w:rsidR="003C6CA5" w:rsidRPr="000020EB" w:rsidRDefault="003C6CA5" w:rsidP="003C6CA5">
            <w:r w:rsidRPr="000020EB">
              <w:t>20</w:t>
            </w:r>
          </w:p>
        </w:tc>
        <w:tc>
          <w:tcPr>
            <w:tcW w:w="1134" w:type="dxa"/>
            <w:shd w:val="clear" w:color="auto" w:fill="auto"/>
          </w:tcPr>
          <w:p w:rsidR="003C6CA5" w:rsidRPr="000020EB" w:rsidRDefault="003C6CA5" w:rsidP="003C6CA5">
            <w:r w:rsidRPr="000020EB">
              <w:t>304,00</w:t>
            </w:r>
          </w:p>
        </w:tc>
        <w:tc>
          <w:tcPr>
            <w:tcW w:w="973" w:type="dxa"/>
            <w:shd w:val="clear" w:color="auto" w:fill="auto"/>
          </w:tcPr>
          <w:p w:rsidR="003C6CA5" w:rsidRPr="000020EB" w:rsidRDefault="003C6CA5" w:rsidP="003C6CA5">
            <w:r w:rsidRPr="000020EB">
              <w:t>608</w:t>
            </w:r>
          </w:p>
        </w:tc>
        <w:tc>
          <w:tcPr>
            <w:tcW w:w="1417" w:type="dxa"/>
            <w:shd w:val="clear" w:color="auto" w:fill="auto"/>
          </w:tcPr>
          <w:p w:rsidR="003C6CA5" w:rsidRPr="003B008F" w:rsidRDefault="003B008F" w:rsidP="003C6CA5">
            <w:pPr>
              <w:rPr>
                <w:sz w:val="20"/>
                <w:szCs w:val="20"/>
              </w:rPr>
            </w:pPr>
            <w:r w:rsidRPr="003B008F">
              <w:rPr>
                <w:sz w:val="20"/>
                <w:szCs w:val="20"/>
              </w:rPr>
              <w:t xml:space="preserve">maza pārvalde, </w:t>
            </w:r>
          </w:p>
        </w:tc>
      </w:tr>
      <w:tr w:rsidR="003C6CA5" w:rsidRPr="00D76A39" w:rsidTr="00AE5BBF">
        <w:trPr>
          <w:trHeight w:val="945"/>
        </w:trPr>
        <w:tc>
          <w:tcPr>
            <w:tcW w:w="1413" w:type="dxa"/>
            <w:shd w:val="clear" w:color="auto" w:fill="FFFF00"/>
          </w:tcPr>
          <w:p w:rsidR="003C6CA5" w:rsidRPr="00093332" w:rsidRDefault="003C6CA5" w:rsidP="003C6CA5">
            <w:r w:rsidRPr="00093332">
              <w:t>07.2404</w:t>
            </w:r>
          </w:p>
        </w:tc>
        <w:tc>
          <w:tcPr>
            <w:tcW w:w="2801" w:type="dxa"/>
            <w:shd w:val="clear" w:color="auto" w:fill="FFFF00"/>
          </w:tcPr>
          <w:p w:rsidR="003C6CA5" w:rsidRPr="00093332" w:rsidRDefault="003C6CA5" w:rsidP="003C6CA5">
            <w:r w:rsidRPr="00093332">
              <w:t>FVP vadītājs (ārsta palīgs (feldšeris)</w:t>
            </w:r>
          </w:p>
        </w:tc>
        <w:tc>
          <w:tcPr>
            <w:tcW w:w="1173" w:type="dxa"/>
            <w:shd w:val="clear" w:color="auto" w:fill="FFFF00"/>
          </w:tcPr>
          <w:p w:rsidR="003C6CA5" w:rsidRPr="00093332" w:rsidRDefault="003C6CA5" w:rsidP="003C6CA5">
            <w:r w:rsidRPr="00093332">
              <w:t>2240 01</w:t>
            </w:r>
          </w:p>
        </w:tc>
        <w:tc>
          <w:tcPr>
            <w:tcW w:w="2699" w:type="dxa"/>
            <w:shd w:val="clear" w:color="auto" w:fill="FFFF00"/>
          </w:tcPr>
          <w:p w:rsidR="003C6CA5" w:rsidRPr="00093332" w:rsidRDefault="003C6CA5" w:rsidP="003C6CA5">
            <w:r w:rsidRPr="00093332">
              <w:t>5.1. Ārstniecības pakalpojumi, IA, 8.mēnešalgu grupa</w:t>
            </w:r>
          </w:p>
        </w:tc>
        <w:tc>
          <w:tcPr>
            <w:tcW w:w="1134" w:type="dxa"/>
            <w:shd w:val="clear" w:color="auto" w:fill="FFFF00"/>
          </w:tcPr>
          <w:p w:rsidR="003C6CA5" w:rsidRPr="00093332" w:rsidRDefault="003C6CA5" w:rsidP="003C6CA5">
            <w:r w:rsidRPr="00093332">
              <w:t>1</w:t>
            </w:r>
          </w:p>
        </w:tc>
        <w:tc>
          <w:tcPr>
            <w:tcW w:w="1134" w:type="dxa"/>
            <w:shd w:val="clear" w:color="auto" w:fill="FFFF00"/>
          </w:tcPr>
          <w:p w:rsidR="003C6CA5" w:rsidRPr="00093332" w:rsidRDefault="003C6CA5" w:rsidP="003C6CA5">
            <w:r w:rsidRPr="00093332">
              <w:t>12</w:t>
            </w:r>
          </w:p>
        </w:tc>
        <w:tc>
          <w:tcPr>
            <w:tcW w:w="992" w:type="dxa"/>
            <w:shd w:val="clear" w:color="auto" w:fill="FFFF00"/>
          </w:tcPr>
          <w:p w:rsidR="003C6CA5" w:rsidRPr="00093332" w:rsidRDefault="003C6CA5" w:rsidP="003C6CA5">
            <w:r w:rsidRPr="00093332">
              <w:t>0,5</w:t>
            </w:r>
          </w:p>
        </w:tc>
        <w:tc>
          <w:tcPr>
            <w:tcW w:w="1012" w:type="dxa"/>
            <w:shd w:val="clear" w:color="auto" w:fill="FFFF00"/>
            <w:noWrap/>
          </w:tcPr>
          <w:p w:rsidR="003C6CA5" w:rsidRPr="00093332" w:rsidRDefault="003C6CA5" w:rsidP="003C6CA5">
            <w:r w:rsidRPr="00093332"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C6CA5" w:rsidRPr="00093332" w:rsidRDefault="003C6CA5" w:rsidP="003C6CA5">
            <w:r>
              <w:t>337,50</w:t>
            </w:r>
          </w:p>
        </w:tc>
        <w:tc>
          <w:tcPr>
            <w:tcW w:w="973" w:type="dxa"/>
            <w:shd w:val="clear" w:color="auto" w:fill="FFFF00"/>
          </w:tcPr>
          <w:p w:rsidR="003C6CA5" w:rsidRPr="00093332" w:rsidRDefault="003C6CA5" w:rsidP="003C6CA5">
            <w:r>
              <w:t>675</w:t>
            </w:r>
          </w:p>
        </w:tc>
        <w:tc>
          <w:tcPr>
            <w:tcW w:w="1417" w:type="dxa"/>
            <w:shd w:val="clear" w:color="auto" w:fill="FFFF00"/>
          </w:tcPr>
          <w:p w:rsidR="003C6CA5" w:rsidRPr="003B008F" w:rsidRDefault="003C6CA5" w:rsidP="003C6CA5">
            <w:pPr>
              <w:rPr>
                <w:color w:val="FF0000"/>
                <w:sz w:val="20"/>
                <w:szCs w:val="20"/>
              </w:rPr>
            </w:pPr>
            <w:r w:rsidRPr="003B008F">
              <w:rPr>
                <w:color w:val="FF0000"/>
                <w:sz w:val="20"/>
                <w:szCs w:val="20"/>
              </w:rPr>
              <w:t>No 01.01.2018</w:t>
            </w:r>
          </w:p>
        </w:tc>
      </w:tr>
      <w:tr w:rsidR="003C6CA5" w:rsidRPr="00D76A39" w:rsidTr="00AE5BBF">
        <w:trPr>
          <w:trHeight w:val="945"/>
        </w:trPr>
        <w:tc>
          <w:tcPr>
            <w:tcW w:w="1413" w:type="dxa"/>
            <w:shd w:val="clear" w:color="auto" w:fill="FFFF00"/>
          </w:tcPr>
          <w:p w:rsidR="003C6CA5" w:rsidRPr="002900E2" w:rsidRDefault="003C6CA5" w:rsidP="003C6CA5">
            <w:r w:rsidRPr="002900E2">
              <w:t>07.2404</w:t>
            </w:r>
          </w:p>
        </w:tc>
        <w:tc>
          <w:tcPr>
            <w:tcW w:w="2801" w:type="dxa"/>
            <w:shd w:val="clear" w:color="auto" w:fill="FFFF00"/>
          </w:tcPr>
          <w:p w:rsidR="003C6CA5" w:rsidRPr="002900E2" w:rsidRDefault="003C6CA5" w:rsidP="003C6CA5">
            <w:r w:rsidRPr="002900E2">
              <w:t>FVP vadītājs (ārsta palīgs (feldšeris)</w:t>
            </w:r>
          </w:p>
        </w:tc>
        <w:tc>
          <w:tcPr>
            <w:tcW w:w="1173" w:type="dxa"/>
            <w:shd w:val="clear" w:color="auto" w:fill="FFFF00"/>
          </w:tcPr>
          <w:p w:rsidR="003C6CA5" w:rsidRPr="002900E2" w:rsidRDefault="003C6CA5" w:rsidP="003C6CA5">
            <w:r w:rsidRPr="002900E2">
              <w:t>2240 01</w:t>
            </w:r>
          </w:p>
        </w:tc>
        <w:tc>
          <w:tcPr>
            <w:tcW w:w="2699" w:type="dxa"/>
            <w:shd w:val="clear" w:color="auto" w:fill="FFFF00"/>
          </w:tcPr>
          <w:p w:rsidR="003C6CA5" w:rsidRPr="002900E2" w:rsidRDefault="003C6CA5" w:rsidP="003C6CA5">
            <w:r w:rsidRPr="002900E2">
              <w:t>5.1. Ārstniecības pakalpojumi, IA, 8.mēnešalgu grupa</w:t>
            </w:r>
          </w:p>
        </w:tc>
        <w:tc>
          <w:tcPr>
            <w:tcW w:w="1134" w:type="dxa"/>
            <w:shd w:val="clear" w:color="auto" w:fill="FFFF00"/>
          </w:tcPr>
          <w:p w:rsidR="003C6CA5" w:rsidRPr="002900E2" w:rsidRDefault="003C6CA5" w:rsidP="003C6CA5">
            <w:r w:rsidRPr="002900E2">
              <w:t>1</w:t>
            </w:r>
          </w:p>
        </w:tc>
        <w:tc>
          <w:tcPr>
            <w:tcW w:w="1134" w:type="dxa"/>
            <w:shd w:val="clear" w:color="auto" w:fill="FFFF00"/>
          </w:tcPr>
          <w:p w:rsidR="003C6CA5" w:rsidRPr="002900E2" w:rsidRDefault="003C6CA5" w:rsidP="003C6CA5">
            <w:r w:rsidRPr="002900E2">
              <w:t>12</w:t>
            </w:r>
          </w:p>
        </w:tc>
        <w:tc>
          <w:tcPr>
            <w:tcW w:w="992" w:type="dxa"/>
            <w:shd w:val="clear" w:color="auto" w:fill="FFFF00"/>
          </w:tcPr>
          <w:p w:rsidR="003C6CA5" w:rsidRPr="002900E2" w:rsidRDefault="003C6CA5" w:rsidP="003C6CA5">
            <w:r w:rsidRPr="002900E2">
              <w:t>0,5</w:t>
            </w:r>
          </w:p>
        </w:tc>
        <w:tc>
          <w:tcPr>
            <w:tcW w:w="1012" w:type="dxa"/>
            <w:shd w:val="clear" w:color="auto" w:fill="FFFF00"/>
            <w:noWrap/>
          </w:tcPr>
          <w:p w:rsidR="003C6CA5" w:rsidRPr="002900E2" w:rsidRDefault="003C6CA5" w:rsidP="003C6CA5">
            <w:r w:rsidRPr="002900E2">
              <w:t>20</w:t>
            </w:r>
          </w:p>
        </w:tc>
        <w:tc>
          <w:tcPr>
            <w:tcW w:w="1134" w:type="dxa"/>
            <w:shd w:val="clear" w:color="auto" w:fill="FFFF00"/>
          </w:tcPr>
          <w:p w:rsidR="003C6CA5" w:rsidRPr="002900E2" w:rsidRDefault="003C6CA5" w:rsidP="003C6CA5">
            <w:r w:rsidRPr="002900E2">
              <w:t>304,00</w:t>
            </w:r>
          </w:p>
        </w:tc>
        <w:tc>
          <w:tcPr>
            <w:tcW w:w="973" w:type="dxa"/>
            <w:shd w:val="clear" w:color="auto" w:fill="FFFF00"/>
          </w:tcPr>
          <w:p w:rsidR="003C6CA5" w:rsidRPr="002900E2" w:rsidRDefault="003C6CA5" w:rsidP="003C6CA5">
            <w:r w:rsidRPr="002900E2">
              <w:t>608</w:t>
            </w:r>
          </w:p>
        </w:tc>
        <w:tc>
          <w:tcPr>
            <w:tcW w:w="1417" w:type="dxa"/>
            <w:shd w:val="clear" w:color="auto" w:fill="FFFF00"/>
          </w:tcPr>
          <w:p w:rsidR="003C6CA5" w:rsidRPr="003B008F" w:rsidRDefault="003C6CA5" w:rsidP="003C6CA5">
            <w:pPr>
              <w:rPr>
                <w:sz w:val="20"/>
                <w:szCs w:val="20"/>
              </w:rPr>
            </w:pPr>
            <w:r w:rsidRPr="003B008F">
              <w:rPr>
                <w:sz w:val="20"/>
                <w:szCs w:val="20"/>
              </w:rPr>
              <w:t>maza pārvalde</w:t>
            </w:r>
          </w:p>
        </w:tc>
      </w:tr>
    </w:tbl>
    <w:p w:rsidR="00844652" w:rsidRDefault="00844652" w:rsidP="00FF0D57"/>
    <w:p w:rsidR="00574AF6" w:rsidRDefault="00574AF6" w:rsidP="00574AF6">
      <w:pPr>
        <w:jc w:val="both"/>
      </w:pPr>
      <w:r>
        <w:t xml:space="preserve">Pašvaldības domes priekšsēdētāja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Jablonska</w:t>
      </w:r>
      <w:proofErr w:type="spellEnd"/>
    </w:p>
    <w:p w:rsidR="00574AF6" w:rsidRPr="00041503" w:rsidRDefault="00574AF6" w:rsidP="00FF0D57"/>
    <w:sectPr w:rsidR="00574AF6" w:rsidRPr="00041503" w:rsidSect="009E56F8">
      <w:pgSz w:w="16838" w:h="11906" w:orient="landscape"/>
      <w:pgMar w:top="567" w:right="1134" w:bottom="62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A34FCC"/>
    <w:multiLevelType w:val="hybridMultilevel"/>
    <w:tmpl w:val="C1F09B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22F22"/>
    <w:multiLevelType w:val="hybridMultilevel"/>
    <w:tmpl w:val="9C90B238"/>
    <w:lvl w:ilvl="0" w:tplc="ACA6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52"/>
    <w:rsid w:val="00026484"/>
    <w:rsid w:val="00041503"/>
    <w:rsid w:val="000B3D7B"/>
    <w:rsid w:val="000B63E0"/>
    <w:rsid w:val="001B44D1"/>
    <w:rsid w:val="00293B7C"/>
    <w:rsid w:val="002B4854"/>
    <w:rsid w:val="002C5F69"/>
    <w:rsid w:val="003711A6"/>
    <w:rsid w:val="003B008F"/>
    <w:rsid w:val="003C6CA5"/>
    <w:rsid w:val="003F10FD"/>
    <w:rsid w:val="004073E3"/>
    <w:rsid w:val="00443988"/>
    <w:rsid w:val="004B30BC"/>
    <w:rsid w:val="005224C4"/>
    <w:rsid w:val="0057292F"/>
    <w:rsid w:val="00574AF6"/>
    <w:rsid w:val="00592EFE"/>
    <w:rsid w:val="005A1747"/>
    <w:rsid w:val="00614FE2"/>
    <w:rsid w:val="00646F94"/>
    <w:rsid w:val="00674EDA"/>
    <w:rsid w:val="00752257"/>
    <w:rsid w:val="0075603E"/>
    <w:rsid w:val="008200CB"/>
    <w:rsid w:val="00844652"/>
    <w:rsid w:val="008840D8"/>
    <w:rsid w:val="008C49CF"/>
    <w:rsid w:val="008E619B"/>
    <w:rsid w:val="00902ECE"/>
    <w:rsid w:val="00917085"/>
    <w:rsid w:val="00985A32"/>
    <w:rsid w:val="0099009D"/>
    <w:rsid w:val="009A0E58"/>
    <w:rsid w:val="009D6372"/>
    <w:rsid w:val="009E56F8"/>
    <w:rsid w:val="00A60DF9"/>
    <w:rsid w:val="00AB66A0"/>
    <w:rsid w:val="00AD2645"/>
    <w:rsid w:val="00AE4611"/>
    <w:rsid w:val="00AE5BBF"/>
    <w:rsid w:val="00C01E9E"/>
    <w:rsid w:val="00C64566"/>
    <w:rsid w:val="00D76A39"/>
    <w:rsid w:val="00DE0BCD"/>
    <w:rsid w:val="00DF5D03"/>
    <w:rsid w:val="00E57E07"/>
    <w:rsid w:val="00EC117F"/>
    <w:rsid w:val="00ED7464"/>
    <w:rsid w:val="00EF5464"/>
    <w:rsid w:val="00F85113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C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D6372"/>
    <w:pPr>
      <w:keepNext/>
      <w:numPr>
        <w:numId w:val="3"/>
      </w:numPr>
      <w:suppressAutoHyphens/>
      <w:jc w:val="both"/>
      <w:outlineLvl w:val="0"/>
    </w:pPr>
    <w:rPr>
      <w:rFonts w:eastAsia="Calibri"/>
      <w:b/>
      <w:bCs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4652"/>
    <w:pPr>
      <w:ind w:left="720"/>
      <w:contextualSpacing/>
    </w:pPr>
  </w:style>
  <w:style w:type="table" w:styleId="Reatabula">
    <w:name w:val="Table Grid"/>
    <w:basedOn w:val="Parastatabula"/>
    <w:uiPriority w:val="59"/>
    <w:rsid w:val="00D7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9D6372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styleId="Izteiksmgs">
    <w:name w:val="Strong"/>
    <w:qFormat/>
    <w:rsid w:val="009D637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9009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009D"/>
    <w:rPr>
      <w:rFonts w:ascii="Segoe UI" w:eastAsia="Times New Roman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C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D6372"/>
    <w:pPr>
      <w:keepNext/>
      <w:numPr>
        <w:numId w:val="3"/>
      </w:numPr>
      <w:suppressAutoHyphens/>
      <w:jc w:val="both"/>
      <w:outlineLvl w:val="0"/>
    </w:pPr>
    <w:rPr>
      <w:rFonts w:eastAsia="Calibri"/>
      <w:b/>
      <w:bCs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4652"/>
    <w:pPr>
      <w:ind w:left="720"/>
      <w:contextualSpacing/>
    </w:pPr>
  </w:style>
  <w:style w:type="table" w:styleId="Reatabula">
    <w:name w:val="Table Grid"/>
    <w:basedOn w:val="Parastatabula"/>
    <w:uiPriority w:val="59"/>
    <w:rsid w:val="00D7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9D6372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styleId="Izteiksmgs">
    <w:name w:val="Strong"/>
    <w:qFormat/>
    <w:rsid w:val="009D637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9009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009D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F5A4-30F4-42DC-B136-715558A0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smikale</cp:lastModifiedBy>
  <cp:revision>2</cp:revision>
  <cp:lastPrinted>2018-01-23T12:21:00Z</cp:lastPrinted>
  <dcterms:created xsi:type="dcterms:W3CDTF">2018-02-06T10:12:00Z</dcterms:created>
  <dcterms:modified xsi:type="dcterms:W3CDTF">2018-02-06T10:12:00Z</dcterms:modified>
</cp:coreProperties>
</file>